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3A" w:rsidRPr="00071568" w:rsidRDefault="00285051" w:rsidP="00A70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0859" w:rsidRPr="00071568">
        <w:rPr>
          <w:rFonts w:ascii="Times New Roman" w:hAnsi="Times New Roman" w:cs="Times New Roman"/>
          <w:b/>
          <w:sz w:val="24"/>
          <w:szCs w:val="24"/>
        </w:rPr>
        <w:t>Карточка организации</w:t>
      </w: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0"/>
        <w:gridCol w:w="5954"/>
      </w:tblGrid>
      <w:tr w:rsidR="00A70859" w:rsidRPr="00071568" w:rsidTr="00071568">
        <w:trPr>
          <w:trHeight w:val="780"/>
        </w:trPr>
        <w:tc>
          <w:tcPr>
            <w:tcW w:w="3520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954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ая общественная организация «Российская Федерация Баскетбола»</w:t>
            </w:r>
          </w:p>
        </w:tc>
      </w:tr>
      <w:tr w:rsidR="00A70859" w:rsidRPr="00071568" w:rsidTr="00071568">
        <w:trPr>
          <w:trHeight w:val="705"/>
        </w:trPr>
        <w:tc>
          <w:tcPr>
            <w:tcW w:w="3520" w:type="dxa"/>
          </w:tcPr>
          <w:p w:rsidR="00A70859" w:rsidRPr="00071568" w:rsidRDefault="00A70859" w:rsidP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954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«РФБ»</w:t>
            </w:r>
          </w:p>
        </w:tc>
      </w:tr>
      <w:tr w:rsidR="00A70859" w:rsidRPr="00071568" w:rsidTr="00071568">
        <w:trPr>
          <w:trHeight w:val="750"/>
        </w:trPr>
        <w:tc>
          <w:tcPr>
            <w:tcW w:w="3520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на иностранном языке</w:t>
            </w:r>
          </w:p>
        </w:tc>
        <w:tc>
          <w:tcPr>
            <w:tcW w:w="5954" w:type="dxa"/>
          </w:tcPr>
          <w:p w:rsidR="00A70859" w:rsidRPr="00071568" w:rsidRDefault="00071568" w:rsidP="000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n Basketball Fede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71568" w:rsidRPr="00071568" w:rsidTr="00071568">
        <w:trPr>
          <w:trHeight w:val="910"/>
        </w:trPr>
        <w:tc>
          <w:tcPr>
            <w:tcW w:w="3520" w:type="dxa"/>
          </w:tcPr>
          <w:p w:rsidR="00071568" w:rsidRPr="00071568" w:rsidRDefault="000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иностранном языке</w:t>
            </w:r>
          </w:p>
        </w:tc>
        <w:tc>
          <w:tcPr>
            <w:tcW w:w="5954" w:type="dxa"/>
          </w:tcPr>
          <w:p w:rsidR="00071568" w:rsidRPr="00071568" w:rsidRDefault="000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F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0859" w:rsidRPr="00071568" w:rsidTr="00071568">
        <w:trPr>
          <w:trHeight w:val="705"/>
        </w:trPr>
        <w:tc>
          <w:tcPr>
            <w:tcW w:w="3520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, адрес для корреспонденции</w:t>
            </w:r>
          </w:p>
        </w:tc>
        <w:tc>
          <w:tcPr>
            <w:tcW w:w="5954" w:type="dxa"/>
          </w:tcPr>
          <w:p w:rsidR="00A70859" w:rsidRPr="00071568" w:rsidRDefault="000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991, </w:t>
            </w:r>
            <w:r w:rsidR="00A70859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ва, </w:t>
            </w:r>
            <w:proofErr w:type="spellStart"/>
            <w:r w:rsidR="00A70859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Лужнецкая</w:t>
            </w:r>
            <w:proofErr w:type="spellEnd"/>
            <w:r w:rsidR="00A70859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ережная д.  8</w:t>
            </w:r>
          </w:p>
        </w:tc>
      </w:tr>
      <w:tr w:rsidR="00A70859" w:rsidRPr="00071568" w:rsidTr="00071568">
        <w:trPr>
          <w:trHeight w:val="570"/>
        </w:trPr>
        <w:tc>
          <w:tcPr>
            <w:tcW w:w="3520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нахождения</w:t>
            </w:r>
          </w:p>
        </w:tc>
        <w:tc>
          <w:tcPr>
            <w:tcW w:w="5954" w:type="dxa"/>
          </w:tcPr>
          <w:p w:rsidR="00A70859" w:rsidRPr="00071568" w:rsidRDefault="000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270, </w:t>
            </w:r>
            <w:r w:rsidR="00A70859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ва, </w:t>
            </w:r>
            <w:proofErr w:type="spellStart"/>
            <w:r w:rsidR="00A70859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Лужнецкая</w:t>
            </w:r>
            <w:proofErr w:type="spellEnd"/>
            <w:r w:rsidR="00A70859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ережная д. 2/4 стр. 1</w:t>
            </w:r>
          </w:p>
        </w:tc>
      </w:tr>
      <w:tr w:rsidR="0026565A" w:rsidRPr="00071568" w:rsidTr="00071568">
        <w:trPr>
          <w:trHeight w:val="570"/>
        </w:trPr>
        <w:tc>
          <w:tcPr>
            <w:tcW w:w="3520" w:type="dxa"/>
          </w:tcPr>
          <w:p w:rsidR="0026565A" w:rsidRPr="00071568" w:rsidRDefault="0026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954" w:type="dxa"/>
          </w:tcPr>
          <w:p w:rsidR="0026565A" w:rsidRPr="00071568" w:rsidRDefault="0026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4058497</w:t>
            </w:r>
          </w:p>
        </w:tc>
      </w:tr>
      <w:tr w:rsidR="0026565A" w:rsidRPr="00071568" w:rsidTr="00071568">
        <w:trPr>
          <w:trHeight w:val="570"/>
        </w:trPr>
        <w:tc>
          <w:tcPr>
            <w:tcW w:w="3520" w:type="dxa"/>
          </w:tcPr>
          <w:p w:rsidR="0026565A" w:rsidRPr="00071568" w:rsidRDefault="0026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5954" w:type="dxa"/>
          </w:tcPr>
          <w:p w:rsidR="0026565A" w:rsidRPr="00071568" w:rsidRDefault="0026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401001</w:t>
            </w:r>
          </w:p>
        </w:tc>
      </w:tr>
      <w:tr w:rsidR="0026565A" w:rsidRPr="00071568" w:rsidTr="00071568">
        <w:trPr>
          <w:trHeight w:val="570"/>
        </w:trPr>
        <w:tc>
          <w:tcPr>
            <w:tcW w:w="3520" w:type="dxa"/>
          </w:tcPr>
          <w:p w:rsidR="0026565A" w:rsidRPr="00071568" w:rsidRDefault="0026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5954" w:type="dxa"/>
          </w:tcPr>
          <w:p w:rsidR="0026565A" w:rsidRPr="00071568" w:rsidRDefault="0026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700534553</w:t>
            </w:r>
          </w:p>
        </w:tc>
      </w:tr>
      <w:tr w:rsidR="00A70859" w:rsidRPr="00071568" w:rsidTr="00071568">
        <w:trPr>
          <w:trHeight w:val="645"/>
        </w:trPr>
        <w:tc>
          <w:tcPr>
            <w:tcW w:w="3520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5954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4070 3810 1920 0001 3031</w:t>
            </w:r>
          </w:p>
        </w:tc>
      </w:tr>
      <w:tr w:rsidR="00A70859" w:rsidRPr="00071568" w:rsidTr="00071568">
        <w:trPr>
          <w:trHeight w:val="705"/>
        </w:trPr>
        <w:tc>
          <w:tcPr>
            <w:tcW w:w="3520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Корр</w:t>
            </w:r>
            <w:proofErr w:type="gramStart"/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proofErr w:type="spellEnd"/>
          </w:p>
        </w:tc>
        <w:tc>
          <w:tcPr>
            <w:tcW w:w="5954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3010 1810 2000 0000 0823</w:t>
            </w:r>
          </w:p>
        </w:tc>
      </w:tr>
      <w:tr w:rsidR="00A70859" w:rsidRPr="00071568" w:rsidTr="00071568">
        <w:trPr>
          <w:trHeight w:val="233"/>
        </w:trPr>
        <w:tc>
          <w:tcPr>
            <w:tcW w:w="3520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5954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044 525 823</w:t>
            </w:r>
          </w:p>
        </w:tc>
      </w:tr>
      <w:tr w:rsidR="00A70859" w:rsidRPr="00071568" w:rsidTr="00071568">
        <w:trPr>
          <w:trHeight w:val="411"/>
        </w:trPr>
        <w:tc>
          <w:tcPr>
            <w:tcW w:w="3520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банка </w:t>
            </w:r>
          </w:p>
        </w:tc>
        <w:tc>
          <w:tcPr>
            <w:tcW w:w="5954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Банк ГПБ (АО)</w:t>
            </w:r>
          </w:p>
        </w:tc>
      </w:tr>
      <w:tr w:rsidR="00A70859" w:rsidRPr="00071568" w:rsidTr="00071568">
        <w:trPr>
          <w:trHeight w:val="305"/>
        </w:trPr>
        <w:tc>
          <w:tcPr>
            <w:tcW w:w="3520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5954" w:type="dxa"/>
          </w:tcPr>
          <w:p w:rsidR="00A70859" w:rsidRPr="00071568" w:rsidRDefault="000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91.33</w:t>
            </w:r>
          </w:p>
        </w:tc>
      </w:tr>
      <w:tr w:rsidR="00A70859" w:rsidRPr="00071568" w:rsidTr="00071568">
        <w:trPr>
          <w:trHeight w:val="495"/>
        </w:trPr>
        <w:tc>
          <w:tcPr>
            <w:tcW w:w="3520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5954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00311616</w:t>
            </w:r>
          </w:p>
        </w:tc>
      </w:tr>
      <w:tr w:rsidR="00A70859" w:rsidRPr="00071568" w:rsidTr="00071568">
        <w:trPr>
          <w:trHeight w:val="615"/>
        </w:trPr>
        <w:tc>
          <w:tcPr>
            <w:tcW w:w="3520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дент </w:t>
            </w:r>
          </w:p>
        </w:tc>
        <w:tc>
          <w:tcPr>
            <w:tcW w:w="5954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Кириленко Андрей Геннадьевич с 25.08.2015</w:t>
            </w:r>
            <w:r w:rsidR="00572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ании УСТАВА</w:t>
            </w:r>
          </w:p>
        </w:tc>
      </w:tr>
      <w:tr w:rsidR="00A70859" w:rsidRPr="00071568" w:rsidTr="00071568">
        <w:trPr>
          <w:trHeight w:val="510"/>
        </w:trPr>
        <w:tc>
          <w:tcPr>
            <w:tcW w:w="3520" w:type="dxa"/>
          </w:tcPr>
          <w:p w:rsidR="00A70859" w:rsidRPr="00071568" w:rsidRDefault="00A70859" w:rsidP="000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</w:t>
            </w:r>
            <w:proofErr w:type="gramStart"/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07156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</w:t>
            </w:r>
            <w:proofErr w:type="gramEnd"/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ретарь </w:t>
            </w:r>
          </w:p>
        </w:tc>
        <w:tc>
          <w:tcPr>
            <w:tcW w:w="5954" w:type="dxa"/>
          </w:tcPr>
          <w:p w:rsidR="00A70859" w:rsidRPr="00071568" w:rsidRDefault="00A70859" w:rsidP="00572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кина Наталья Владимировна с </w:t>
            </w:r>
            <w:r w:rsidR="00071568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8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71568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.09.15</w:t>
            </w:r>
            <w:r w:rsidR="00265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веренность № </w:t>
            </w:r>
            <w:r w:rsidR="005728D2" w:rsidRPr="005728D2"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5728D2">
              <w:rPr>
                <w:rFonts w:ascii="Times New Roman" w:hAnsi="Times New Roman" w:cs="Times New Roman"/>
                <w:b/>
                <w:sz w:val="24"/>
                <w:szCs w:val="24"/>
              </w:rPr>
              <w:t>ГС/15</w:t>
            </w:r>
            <w:r w:rsidR="00265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7.09.15</w:t>
            </w:r>
            <w:bookmarkStart w:id="0" w:name="_GoBack"/>
            <w:bookmarkEnd w:id="0"/>
          </w:p>
        </w:tc>
      </w:tr>
      <w:tr w:rsidR="00A70859" w:rsidRPr="00071568" w:rsidTr="00071568">
        <w:trPr>
          <w:trHeight w:val="510"/>
        </w:trPr>
        <w:tc>
          <w:tcPr>
            <w:tcW w:w="3520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директор </w:t>
            </w:r>
          </w:p>
        </w:tc>
        <w:tc>
          <w:tcPr>
            <w:tcW w:w="5954" w:type="dxa"/>
          </w:tcPr>
          <w:p w:rsidR="00A70859" w:rsidRPr="00071568" w:rsidRDefault="00A7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Скробина Анна Валентиновна с 26.08.15</w:t>
            </w:r>
            <w:r w:rsidR="00265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веренность № 4 от 26.08.15</w:t>
            </w:r>
          </w:p>
        </w:tc>
      </w:tr>
    </w:tbl>
    <w:p w:rsidR="00A70859" w:rsidRPr="00071568" w:rsidRDefault="00A70859">
      <w:pPr>
        <w:rPr>
          <w:rFonts w:ascii="Times New Roman" w:hAnsi="Times New Roman" w:cs="Times New Roman"/>
          <w:b/>
          <w:sz w:val="24"/>
          <w:szCs w:val="24"/>
        </w:rPr>
      </w:pPr>
    </w:p>
    <w:sectPr w:rsidR="00A70859" w:rsidRPr="00071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59"/>
    <w:rsid w:val="00071568"/>
    <w:rsid w:val="0026565A"/>
    <w:rsid w:val="00285051"/>
    <w:rsid w:val="005728D2"/>
    <w:rsid w:val="008A673A"/>
    <w:rsid w:val="00A70859"/>
    <w:rsid w:val="00C0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F0FA-9F00-4B37-AAFC-079544EC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2</dc:creator>
  <cp:lastModifiedBy>USER</cp:lastModifiedBy>
  <cp:revision>6</cp:revision>
  <cp:lastPrinted>2015-10-08T07:26:00Z</cp:lastPrinted>
  <dcterms:created xsi:type="dcterms:W3CDTF">2015-09-24T07:58:00Z</dcterms:created>
  <dcterms:modified xsi:type="dcterms:W3CDTF">2016-01-14T08:00:00Z</dcterms:modified>
</cp:coreProperties>
</file>